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3" w:rsidRDefault="00517ADB" w:rsidP="004319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pict>
          <v:group id="_x0000_s1028" editas="canvas" style="width:43.25pt;height:48pt;mso-position-horizontal-relative:char;mso-position-vertical-relative:line" coordsize="86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65;height:960" o:preferrelative="f">
              <v:fill o:detectmouseclick="t"/>
              <v:path o:extrusionok="t" o:connecttype="none"/>
              <o:lock v:ext="edit" text="t"/>
            </v:shape>
            <v:shape id="_x0000_s1029" style="position:absolute;left:91;top:611;width:15;height:25" coordsize="253,434" path="m253,l243,164,226,355r-86,79l59,418,,275,49,69e" filled="f" strokecolor="#1f1a17" strokeweight=".35pt">
              <v:path arrowok="t"/>
            </v:shape>
            <v:shape id="_x0000_s1030" style="position:absolute;left:105;top:609;width:11;height:24" coordsize="195,408" path="m183,r12,201l178,350,60,408,,350e" filled="f" strokecolor="#1f1a17" strokeweight=".35pt">
              <v:path arrowok="t"/>
            </v:shape>
            <v:shape id="_x0000_s1031" style="position:absolute;left:117;top:433;width:222;height:190" coordsize="3764,3227" path="m,3194r33,33l130,3174,232,3031,221,2888r97,-133l394,2649r167,-78l685,2507r1631,-11l2516,2412r113,-158l2827,2000r135,-128l3150,1645r103,-37l3361,1497r113,-228l3619,1015,3764,656r,-121l3738,191,3576,e" filled="f" strokecolor="#1f1a17" strokeweight=".35pt">
              <v:path arrowok="t"/>
            </v:shape>
            <v:shape id="_x0000_s1032" style="position:absolute;left:82;top:443;width:156;height:193" coordsize="2654,3279" path="m2654,l2497,169,2390,291r-38,121l2347,1353r-86,106l2002,1549r-350,85l1373,1677r-383,42l505,2173,252,2454,69,2750,,2982r10,170l11,3162r3,24l16,3202r3,15l22,3230r4,11l29,3246r4,5l38,3255r6,4l58,3265r15,5l100,3277r12,2l177,3253r,-53e" filled="f" strokecolor="#1f1a17" strokeweight=".35pt">
              <v:path arrowok="t"/>
            </v:shape>
            <v:shape id="_x0000_s1033" style="position:absolute;left:322;top:439;width:140;height:94" coordsize="2380,1593" path="m,1593l124,1428,259,1180,356,932,383,678,420,366r5,-122l427,249r3,15l437,284r7,24l453,335r9,25l467,372r4,10l475,391r4,6l495,420r26,39l555,510r37,55l629,619r31,46l681,697r8,12l915,985r286,232l1330,1286,1169,1038,1061,767,1018,276r112,244l1137,527r15,21l1174,578r26,35l1227,650r24,34l1271,712r11,19l1292,747r18,24l1333,800r25,30l1382,858r19,25l1416,899r5,6l1605,1074r166,112l1783,508r74,-196l1965,85,2057,r5,276l2064,284r4,23l2074,340r7,40l2088,422r6,39l2098,495r2,25l2100,544r3,37l2106,624r2,45l2111,712r3,37l2116,775r,9l2187,419,2315,234r65,-69e" filled="f" strokecolor="#1f1a17" strokeweight=".35pt">
              <v:path arrowok="t"/>
            </v:shape>
            <v:shape id="_x0000_s1034" style="position:absolute;left:383;top:434;width:88;height:271" coordsize="1503,4613" path="m1433,r51,73l1494,305r-22,111l1406,634r-89,148l1220,942r-83,90l1344,1012r-43,100l1258,1225r-64,136l1208,1807r44,235l1336,2276r99,184l1489,2624r14,508l1440,3309r-107,256l1245,3754r-105,167l1073,4049r-51,66l615,4129r-100,15l396,4157,183,4297r-73,98l96,4405r-31,25l50,4443r-15,13l29,4461r-4,5l23,4470r-1,3l17,4492r-7,27l3,4545,,4555r35,58l110,4600r80,-68e" filled="f" strokecolor="#1f1a17" strokeweight=".35pt">
              <v:path arrowok="t"/>
            </v:shape>
            <v:shape id="_x0000_s1035" style="position:absolute;left:392;top:686;width:23;height:22" coordsize="394,371" path="m,308r11,48l52,371r76,-47l191,189,292,129,394,e" filled="f" strokecolor="#1f1a17" strokeweight=".35pt">
              <v:path arrowok="t"/>
            </v:shape>
            <v:shape id="_x0000_s1036" style="position:absolute;left:402;top:686;width:30;height:21" coordsize="520,353" path="m,314r51,39l137,353r75,-37l300,198r83,-87l477,34,520,e" filled="f" strokecolor="#1f1a17" strokeweight=".35pt">
              <v:path arrowok="t"/>
            </v:shape>
            <v:shape id="_x0000_s1037" style="position:absolute;left:416;top:449;width:203;height:259" coordsize="3455,4393" path="m,4337r35,56l145,4382r17,1l199,4384r21,1l240,4385r15,-1l266,4382r12,-3l301,4374r29,-6l362,4363r32,-6l421,4352r20,-3l448,4348r134,-58l829,4185r188,-143l1189,3902r139,-142l1472,3618r138,-153l1717,3328r67,-66l1811,3090r,-183l1811,2682r61,-103l1988,2432r126,-116l2187,2205r139,-82l2406,2078r135,-86l2713,1873r142,-158l2997,1602r110,-148l3201,1326r78,-165l3359,1010r64,-151l3445,722r10,-258l3450,301,3399,143,3335,e" filled="f" strokecolor="#1f1a17" strokeweight=".35pt">
              <v:path arrowok="t"/>
            </v:shape>
            <v:shape id="_x0000_s1038" style="position:absolute;left:528;top:531;width:26;height:41" coordsize="451,696" path="m451,r-8,118l429,223r-14,17l383,275r-18,20l350,313r-6,8l339,328r-2,5l336,337r-3,10l324,365r-12,24l296,415r-15,28l264,466r-8,11l249,485r-7,8l236,498r-14,10l202,524r-23,21l155,566r-40,39l97,621,,696e" filled="f" strokecolor="#1f1a17" strokeweight=".35pt">
              <v:path arrowok="t"/>
            </v:shape>
            <v:shape id="_x0000_s1039" style="position:absolute;left:559;top:512;width:16;height:34" coordsize="276,593" path="m276,r-3,22l268,60r-7,39l254,126r-10,27l226,189r-17,38l198,252r-9,26l172,315r-8,19l157,351r-5,15l151,377r-1,4l148,385r-2,6l143,396r-6,12l130,421r-9,12l114,445r-6,11l105,466r-2,6l99,479r-7,8l86,496,70,517,50,538,16,577,,593e" filled="f" strokecolor="#1f1a17" strokeweight=".35pt">
              <v:path arrowok="t"/>
            </v:shape>
            <v:shape id="_x0000_s1040" style="position:absolute;left:575;top:469;width:20;height:63" coordsize="338,1067" path="m301,r3,18l312,56r9,42l328,125r4,23l335,185r2,38l338,245r,16l338,295r-1,44l337,389r-1,50l336,483r,31l336,530r-2,11l330,561r-6,26l318,615r-6,29l306,667r-4,18l301,691r-12,21l265,759r-26,51l226,841r-5,10l210,864r-13,17l182,897r-28,29l143,939,,1067e" filled="f" strokecolor="#1f1a17" strokeweight=".35pt">
              <v:path arrowok="t"/>
            </v:shape>
            <v:shape id="_x0000_s1041" style="position:absolute;left:559;top:572;width:123;height:127" coordsize="2098,2147" path="m,l196,148r8,4l225,165r30,18l292,205r35,21l360,247r24,14l397,268r13,7l437,288r37,17l513,323r40,17l587,357r24,10l620,371r220,98l851,474r30,14l922,509r48,23l1019,557r42,22l1079,588r14,8l1102,603r3,3l1109,609r10,5l1133,619r18,7l1195,641r51,18l1297,676r46,16l1362,700r14,6l1386,710r7,4l1397,718r7,4l1416,727r13,7l1460,747r36,15l1530,776r30,11l1581,795r7,3l1793,972r5,7l1811,996r20,25l1854,1050r24,30l1900,1106r16,21l1927,1138r20,28l1981,1215r31,44l2025,1280r73,171l2098,1641r-83,48l1891,1712r-136,40l1586,1815r-132,105l1352,2015r-3,106l1408,2147r83,-70l1581,1968r80,-66l1709,1857e" filled="f" strokecolor="#1f1a17" strokeweight=".35pt">
              <v:path arrowok="t"/>
            </v:shape>
            <v:shape id="_x0000_s1042" style="position:absolute;left:644;top:683;width:25;height:19" coordsize="424,324" path="m,274r29,50l110,289r96,-92l303,92,424,e" filled="f" strokecolor="#1f1a17" strokeweight=".35pt">
              <v:path arrowok="t"/>
            </v:shape>
            <v:shape id="_x0000_s1043" style="position:absolute;left:620;top:486;width:92;height:220" coordsize="1567,3736" path="m1062,3338r-6,7l1037,3360r-26,21l980,3407r-31,26l921,3457r-22,17l888,3483r-21,14l834,3516r-32,18l789,3541r-81,122l711,3715r5,4l730,3726r8,4l746,3733r8,2l759,3736r11,l790,3735r26,-2l845,3731r28,-2l897,3727r17,-1l920,3726r100,-43l1148,3631r87,-23l1333,3538r110,-57l1567,3360r-22,-672l1460,2358,1325,1964r-97,-140l901,1563,537,1183,352,849,209,532,113,300,45,116,,e" filled="f" strokecolor="#1f1a17" strokeweight=".35pt">
              <v:path arrowok="t"/>
            </v:shape>
            <v:shape id="_x0000_s1044" style="position:absolute;left:650;top:701;width:11;height:5" coordsize="174,76" path="m,l1,9,5,29,8,41r4,9l15,54r2,3l21,60r4,1l42,64r23,5l84,74r7,2l134,76,174,53e" filled="f" strokecolor="#1f1a17" strokeweight=".35pt">
              <v:path arrowok="t"/>
            </v:shape>
            <v:shape id="_x0000_s1045" style="position:absolute;left:605;top:530;width:16;height:34" coordsize="281,569" path="m,l5,19,19,65r6,26l31,115r4,19l37,147r2,14l44,183r6,28l57,241r7,30l72,297r4,17l78,321r80,145l281,569e" filled="f" strokecolor="#1f1a17" strokeweight=".35pt">
              <v:path arrowok="t"/>
            </v:shape>
            <v:shape id="_x0000_s1046" style="position:absolute;left:624;top:551;width:32;height:34" coordsize="541,580" path="m5,l3,7,2,14,1,23,,32,,53,1,72r2,35l5,121r91,76l201,337,357,479,541,580e" filled="f" strokecolor="#1f1a17" strokeweight=".35pt">
              <v:path arrowok="t"/>
            </v:shape>
            <v:shape id="_x0000_s1047" style="position:absolute;left:226;top:133;width:559;height:362" coordsize="9516,6155" path="m6729,6010r130,58l6867,6070r19,7l6914,6084r33,9l6980,6103r30,9l7033,6119r11,4l7058,6128r26,5l7118,6138r37,5l7193,6148r32,4l7248,6154r8,1l7420,6150r10,l7454,6151r33,1l7526,6152r41,l7602,6151r16,l7629,6150r9,-1l7643,6148r13,-4l7684,6140r37,-5l7762,6129r40,-5l7838,6119r24,-2l7871,6116r183,-68l8252,5958r166,-126l8703,5634r183,-190l9017,5268r107,-211l9164,4877r,-89l9001,4804r-57,11l9027,4675r78,-133l9194,4337r2,-11l9202,4298r10,-41l9223,4209r12,-48l9246,4117r8,-33l9261,4068r2,-5l9266,4052r4,-17l9274,4016r9,-48l9293,3915r9,-52l9309,3817r6,-31l9317,3773r38,-281l9360,2928r-145,8l9188,2498r30,-327l9259,2013r39,-163l9366,1655r-129,23l9054,1715r11,-468l9064,1235r-1,-31l9061,1160r-2,-51l9058,1058r-1,-46l9057,993r,-15l9058,967r1,-5l9064,947r8,-33l9080,871r9,-49l9099,775r7,-41l9111,704r2,-11l9123,672r19,-47l9162,575r10,-30l9179,533r13,-27l9212,472r22,-39l9255,394r19,-33l9288,338r5,-8l9395,182,9516,,9148,55r-252,64l8725,169,8403,282,8029,493,7745,704,7536,906r-126,196l7300,1305r-63,176l7195,1658r-54,181l7141,2094r-29,368l7134,2775r53,308l7321,3531r5,13l7339,3579r20,48l7381,3684r22,57l7422,3793r16,37l7444,3850r7,17l7465,3902r20,46l7505,3999r21,51l7545,4093r12,30l7563,4134r45,200l7624,4659r-38,200l7485,5012r-170,84l7107,5104r-205,-84l6564,4790,6232,4599,5921,4434,5588,4314,5126,4184r-380,-73l4458,4086r-525,-5l3538,4113r-502,101l2653,4306r-212,60l2025,4532r-226,58l1596,4649r-188,l1150,4540,1008,4398,908,4266,810,4037,708,3792,579,3505,455,3302,303,3120,128,2959,,2870e" filled="f" strokecolor="#1f1a17" strokeweight=".35pt">
              <v:path arrowok="t"/>
            </v:shape>
            <v:shape id="_x0000_s1048" style="position:absolute;left:668;top:174;width:78;height:264" coordsize="1336,4477" path="m799,l542,203r-9,8l509,235r-35,32l435,305r-40,38l360,378r-26,25l322,416r-12,19l283,473r-36,52l206,585r-40,59l131,694r-25,35l96,743,6,962,,1613,440,1194,665,1067,843,982r168,-18l1006,977r-15,35l968,1062r-26,58l915,1179r-25,53l869,1274r-12,23l845,1314r-14,26l814,1373r-18,36l780,1445r-14,32l761,1491r-4,12l755,1512r-1,6l755,1542r-1,49l752,1658r-2,73l748,1803r-3,63l744,1910r-1,16l923,1755r178,-84l1094,2896r-18,185l1336,2931r-23,208l1255,3399r-5,16l1235,3458r-22,61l1188,3588r-25,72l1140,3724r-17,47l1116,3795r-7,16l1091,3842r-23,40l1044,3926r-26,43l996,4007r-16,25l974,4042,805,4234,521,4477r249,-77l1103,4372e" filled="f" strokecolor="#1f1a17" strokeweight=".35pt">
              <v:path arrowok="t"/>
            </v:shape>
            <v:shape id="_x0000_s1049" style="position:absolute;left:192;top:279;width:33;height:60" coordsize="554,1019" path="m259,1019l367,929,447,821,522,682,539,529,554,378,541,192,496,95,396,37,385,29,360,14,345,7,332,2,326,1,320,r-4,l313,2r-3,2l306,7r-5,1l294,10r-13,3l266,15r-26,2l230,18r-12,6l193,40,178,50r-11,9l162,64r-4,4l155,72r-1,3l153,85r-3,10l145,107r-6,12l127,141r-5,9l83,223,42,297,,376e" filled="f" strokecolor="#1f1a17" strokeweight=".35pt">
              <v:path arrowok="t"/>
            </v:shape>
            <v:shape id="_x0000_s1050" style="position:absolute;left:198;top:284;width:14;height:45" coordsize="239,761" path="m155,r54,76l231,136r,69l239,344,222,492r-35,95l126,669,67,727,,761e" filled="f" strokecolor="#1f1a17" strokeweight=".35pt">
              <v:path arrowok="t"/>
            </v:shape>
            <v:shape id="_x0000_s1051" style="position:absolute;left:170;top:274;width:19;height:12" coordsize="322,193" path="m,183l58,70,108,20r8,-4l134,9,145,5r9,-4l163,r7,1l188,9r28,11l241,31r12,4l304,107r18,86e" filled="f" strokecolor="#1f1a17" strokeweight=".35pt">
              <v:path arrowok="t"/>
            </v:shape>
            <v:shape id="_x0000_s1052" style="position:absolute;left:132;top:349;width:83;height:28" coordsize="1414,478" path="m1146,3r120,9l1377,r37,12l1361,101r-73,77l1183,265r-110,44l961,341,695,330r70,108l829,476r-364,2l311,404,212,348,131,283,43,212,,153e" filled="f" strokecolor="#1f1a17" strokeweight=".35pt">
              <v:path arrowok="t"/>
            </v:shape>
            <v:shape id="_x0000_s1053" style="position:absolute;left:136;top:310;width:40;height:10" coordsize="679,172" path="m,167l75,92,124,40,188,11,273,r81,2l397,22r49,50l531,108r91,47l679,172e" filled="f" strokecolor="#1f1a17" strokeweight=".35pt">
              <v:path arrowok="t"/>
            </v:shape>
            <v:shape id="_x0000_s1054" style="position:absolute;left:145;top:314;width:22;height:9" coordsize="376,152" path="m,88l33,33,105,2r4,-1l121,r6,l133,r8,1l146,2r16,6l185,17r21,8l215,28r54,42l271,71r7,4l287,81r15,10l311,98r11,5l335,107r12,4l368,116r8,2l302,120r-76,13l151,152,87,145,74,135,47,115,32,105,18,97,7,90,,88xe" filled="f" strokecolor="#1f1a17" strokeweight=".35pt">
              <v:path arrowok="t"/>
            </v:shape>
            <v:shape id="_x0000_s1055" style="position:absolute;left:151;top:316;width:5;height:6" coordsize="83,113" path="m42,113r4,l50,112r4,-1l58,109r8,-5l72,97r4,-8l80,79,82,69,83,56,82,45,80,35,76,25,72,17,66,9,58,4,54,2,50,1,46,,42,,38,,34,1,29,2,26,4,19,9r-6,8l8,25,3,35,1,45,,56,1,69,3,79,8,89r5,8l19,104r7,5l29,111r5,1l38,113r4,xe" fillcolor="#1f1a17" stroked="f">
              <v:path arrowok="t"/>
            </v:shape>
            <v:shape id="_x0000_s1056" style="position:absolute;left:151;top:316;width:5;height:6" coordsize="83,113" path="m42,113r4,l50,112r4,-1l58,109r8,-5l72,97r4,-8l80,79,82,69,83,56,82,45,80,35,76,25,72,17,66,9,58,4,54,2,50,1,46,,42,,38,,34,1,29,2,26,4,19,9r-6,8l8,25,3,35,1,45,,56,1,69,3,79,8,89r5,8l19,104r7,5l29,111r5,1l38,113r4,xe" filled="f" strokecolor="#1f1a17" strokeweight=".35pt">
              <v:path arrowok="t"/>
            </v:shape>
            <v:shape id="_x0000_s1057" style="position:absolute;left:59;top:285;width:141;height:113" coordsize="2402,1923" path="m2402,l2247,,2125,18r-8,-1l2094,17r-32,-1l2022,14r-41,-1l1941,11,1906,9,1881,7,1862,6,1842,5r-20,l1803,5r-29,2l1764,7r-183,3l1439,42r-102,85l1320,137r-36,25l1241,191r-31,19l1200,218r-13,10l1176,239r-11,10l1146,268r-7,9l1036,368r-5,3l1014,378r-23,9l964,398r-29,10l907,417r-12,4l884,424r-9,1l868,426r-16,1l833,432r-20,5l791,443r-37,10l739,458,532,480,360,498,244,521r-85,17l83,576,,640,70,766,180,877r151,95l350,982r46,24l444,1030r29,14l485,1048r22,8l536,1067r32,12l600,1092r27,10l645,1109r8,3l787,1172r5,3l807,1182r21,12l853,1207r27,13l906,1232r21,10l942,1249r35,11l1023,1275r41,13l1082,1293r104,69l1193,1368r14,17l1229,1409r25,27l1280,1464r23,24l1321,1508r11,10l1338,1527r10,17l1361,1567r13,25l1396,1639r11,21l1471,1768r35,95l1500,1923e" filled="f" strokecolor="#1f1a17" strokeweight=".35pt">
              <v:path arrowok="t"/>
            </v:shape>
            <v:shape id="_x0000_s1058" style="position:absolute;left:69;top:317;width:7;height:19" coordsize="115,321" path="m107,r8,89l93,184,59,263,,321e" filled="f" strokecolor="#1f1a17" strokeweight=".35pt">
              <v:path arrowok="t"/>
            </v:shape>
            <v:shape id="_x0000_s1059" style="position:absolute;left:148;top:397;width:6;height:38" coordsize="93,644" path="m93,644l85,433r,-105l66,215,63,201,57,171,50,137,47,117r-2,-8l40,93,32,75,23,53,7,17,,e" filled="f" strokecolor="#1f1a17" strokeweight=".35pt">
              <v:path arrowok="t"/>
            </v:shape>
            <v:shape id="_x0000_s1060" style="position:absolute;left:115;top:368;width:41;height:174" coordsize="694,2952" path="m227,l142,174,78,351,53,527,13,762,,1035r29,178l83,1468r13,284l163,2010r22,67l292,1992r5,6l310,2013r19,23l352,2061r22,28l393,2114r9,11l409,2136r4,8l415,2150r5,15l430,2188r13,27l458,2245r13,27l484,2296r9,17l496,2319r85,152l620,2622r2,7l628,2649r9,28l648,2709r10,34l666,2772r7,23l676,2806r3,28l685,2883r6,47l694,2952e" filled="f" strokecolor="#1f1a17" strokeweight=".35pt">
              <v:path arrowok="t"/>
            </v:shape>
            <v:shape id="_x0000_s1061" style="position:absolute;left:159;top:312;width:67;height:203" coordsize="1127,3450" path="m246,3450r3,-117l246,3160r3,-203l101,3157,15,2891,2,2614,,2293,93,2030,198,1822r-151,7l276,1539,659,1163,925,875,1086,659r41,-129l1127,e" filled="f" strokecolor="#1f1a17" strokeweight=".35pt">
              <v:path arrowok="t"/>
            </v:shape>
            <v:shape id="_x0000_s1062" style="position:absolute;left:142;top:399;width:15;height:100" coordsize="261,1707" path="m76,l,135,7,869r77,274l175,1481r86,226e" filled="f" strokecolor="#1f1a17" strokeweight=".35pt">
              <v:path arrowok="t"/>
            </v:shape>
            <v:shape id="_x0000_s1063" style="position:absolute;left:209;top:356;width:55;height:120" coordsize="933,2036" path="m,2036l24,1852,182,1546,418,1264,617,1022,769,832,879,518,933,e" filled="f" strokecolor="#1f1a17" strokeweight=".35pt">
              <v:path arrowok="t"/>
            </v:shape>
            <v:shape id="_x0000_s1064" style="position:absolute;left:175;top:332;width:62;height:150" coordsize="1053,2544" path="m45,2493r-5,-23l34,2445r-9,-30l18,2381r-7,-34l5,2308,3,2289,2,2268,1,2247,,2226r1,-45l2,2135r3,-50l9,2033r3,-27l15,1980r4,-28l23,1925r6,-27l35,1871r6,-27l48,1817r9,-27l67,1761r10,-29l91,1700r27,-62l147,1576r28,-60l201,1463r22,-44l238,1386r8,-15l256,1354r13,-19l282,1314r31,-42l347,1229r33,-42l409,1152r20,-26l440,1112r11,-16l474,1068r31,-39l541,985r36,-44l610,900r26,-31l652,848r11,-16l680,811r18,-26l720,758r22,-30l763,698r20,-27l799,645r15,-23l827,600r12,-20l850,560r12,-21l872,518r9,-22l891,474r9,-23l907,427r8,-24l922,378r7,-25l935,326r8,-26l950,271r3,-15l955,239r2,-18l959,203r2,-38l963,126r3,-18l969,89r4,-17l978,56r3,-7l984,42r4,-8l992,28r5,-6l1002,17r6,-5l1014,7r6,-3l1026,2r5,-1l1035,r3,1l1042,3r2,2l1047,9r4,8l1052,29r1,15l1052,60r-4,37l1044,136r-2,22l1040,177r-1,21l1038,216r,38l1038,296r-1,45l1035,388r-3,48l1028,484r-3,25l1020,532r-4,23l1011,576r-5,22l1000,620r-7,20l986,662r-15,40l953,742r-19,41l913,822r-21,40l869,900r-13,21l843,941r-15,23l812,985r-34,44l745,1072r-33,40l682,1148r-25,30l638,1201r-22,30l583,1279r-40,60l500,1403r-42,63l421,1521r-26,39l384,1578r-9,16l361,1629r-21,48l316,1732r-24,56l272,1840r-18,41l245,1904r-9,18l226,1947r-11,28l201,2007r-15,33l174,2073r-11,32l153,2134r-7,26l140,2187r-4,25l131,2238r-3,24l125,2286r-4,23l118,2331r-4,23l111,2375r-3,22l103,2416r-3,19l97,2454r-3,16l91,2484r-4,24l85,2525r-2,6l81,2536r-3,2l76,2541r-3,1l70,2543r-6,1l60,2544r-2,-1l57,2542r-1,-1l55,2538r-4,-15l45,2493xe" fillcolor="#c7ccd7" stroked="f">
              <v:path arrowok="t"/>
            </v:shape>
            <v:shape id="_x0000_s1065" style="position:absolute;left:175;top:332;width:62;height:150" coordsize="1053,2544" path="m45,2493r-5,-23l34,2445r-9,-30l18,2381r-7,-34l5,2308,3,2289,2,2268,1,2247,,2226r1,-45l2,2135r3,-50l9,2033r3,-27l15,1980r4,-28l23,1925r6,-27l35,1871r6,-27l48,1817r9,-27l67,1761r10,-29l91,1700r27,-62l147,1576r28,-60l201,1463r22,-44l238,1386r8,-15l256,1354r13,-19l282,1314r31,-42l347,1229r33,-42l409,1152r20,-26l440,1112r11,-16l474,1068r31,-39l541,985r36,-44l610,900r26,-31l652,848r11,-16l680,811r18,-26l720,758r22,-30l763,698r20,-27l799,645r15,-23l827,600r12,-20l850,560r12,-21l872,518r9,-22l891,474r9,-23l907,427r8,-24l922,378r7,-25l935,326r8,-26l950,271r3,-15l955,239r2,-18l959,203r2,-38l963,126r3,-18l969,89r4,-17l978,56r3,-7l984,42r4,-8l992,28r5,-6l1002,17r6,-5l1014,7r6,-3l1026,2r5,-1l1035,r3,1l1042,3r2,2l1047,9r4,8l1052,29r1,15l1052,60r-4,37l1044,136r-2,22l1040,177r-1,21l1038,216r,38l1038,296r-1,45l1035,388r-3,48l1028,484r-3,25l1020,532r-4,23l1011,576r-5,22l1000,620r-7,20l986,662r-15,40l953,742r-19,41l913,822r-21,40l869,900r-13,21l843,941r-15,23l812,985r-34,44l745,1072r-33,40l682,1148r-25,30l638,1201r-22,30l583,1279r-40,60l500,1403r-42,63l421,1521r-26,39l384,1578r-9,16l361,1629r-21,48l316,1732r-24,56l272,1840r-18,41l245,1904r-9,18l226,1947r-11,28l201,2007r-15,33l174,2073r-11,32l153,2134r-7,26l140,2187r-4,25l131,2238r-3,24l125,2286r-4,23l118,2331r-4,23l111,2375r-3,22l103,2416r-3,19l97,2454r-3,16l91,2484r-4,24l85,2525r-2,6l81,2536r-3,2l76,2541r-3,1l70,2543r-6,1l60,2544r-2,-1l57,2542r-1,-1l55,2538r-4,-15l45,2493e" filled="f" strokecolor="#c7ccd7" strokeweight=".35pt">
              <v:path arrowok="t"/>
            </v:shape>
            <v:shape id="_x0000_s1066" style="position:absolute;left:169;top:421;width:122;height:131" coordsize="2073,2237" path="m,2237r285,-32l533,2147r232,-16l1002,1998r134,-169l1138,1806r5,-65l1151,1651r9,-105l1168,1440r6,-94l1177,1307r1,-32l1179,1254r,-11l1178,1233r,-16l1180,1194r1,-29l1187,1097r6,-76l1200,947r5,-65l1210,837r2,-18l1373,518,1685,163,2073,,1696,391,1465,777r-44,365l1362,1618r-2,13l1354,1666r-9,49l1335,1772r-10,59l1316,1883r-6,41l1308,1945r-2,8l1301,1964r-8,13l1281,1992r-27,38l1222,2070r-31,39l1163,2141r-20,24l1136,2173r-345,32l,2237xe" fillcolor="#c7ccd7" stroked="f">
              <v:path arrowok="t"/>
            </v:shape>
            <v:shape id="_x0000_s1067" style="position:absolute;left:169;top:421;width:122;height:131" coordsize="2073,2237" path="m,2237r285,-32l533,2147r232,-16l1002,1998r134,-169l1138,1806r5,-65l1151,1651r9,-105l1168,1440r6,-94l1177,1307r1,-32l1179,1254r,-11l1178,1233r,-16l1180,1194r1,-29l1187,1097r6,-76l1200,947r5,-65l1210,837r2,-18l1373,518,1685,163,2073,,1696,391,1465,777r-44,365l1362,1618r-2,13l1354,1666r-9,49l1335,1772r-10,59l1316,1883r-6,41l1308,1945r-2,8l1301,1964r-8,13l1281,1992r-27,38l1222,2070r-31,39l1163,2141r-20,24l1136,2173r-345,32l,2237e" filled="f" strokecolor="#c7ccd7" strokeweight=".35pt">
              <v:path arrowok="t"/>
            </v:shape>
            <v:shape id="_x0000_s1068" style="position:absolute;left:265;top:363;width:299;height:61" coordsize="5094,1037" path="m12,l,339,173,629,544,931r366,106l1277,1005,1885,842,2327,735r446,-84l2780,650r19,-2l2825,645r28,-3l2881,640r22,-2l2910,638r5,l2917,639r,l2915,640r-2,1l2906,645r-11,10l2879,669r-18,18l2820,728r-46,48l2730,824r-39,41l2665,894r-10,11l3360,836r372,-26l3673,905,5094,878,3904,725,4017,545,2978,556r11,-138l2278,566,1777,709,1395,862r-323,43l954,888,927,794,490,672,248,418,135,196,12,xe" fillcolor="#c7ccd7" stroked="f">
              <v:path arrowok="t"/>
            </v:shape>
            <v:shape id="_x0000_s1069" style="position:absolute;left:265;top:363;width:299;height:61" coordsize="5094,1037" path="m12,l,339,173,629,544,931r366,106l1277,1005,1885,842,2327,735r446,-84l2780,650r19,-2l2825,645r28,-3l2881,640r22,-2l2910,638r5,l2917,639r,l2915,640r-2,1l2906,645r-11,10l2879,669r-18,18l2820,728r-46,48l2730,824r-39,41l2665,894r-10,11l3360,836r372,-26l3673,905,5094,878,3904,725,4017,545,2978,556r11,-138l2278,566,1777,709,1395,862r-323,43l954,888,927,794,490,672,248,418,135,196,12,e" filled="f" strokecolor="#c7ccd7" strokeweight=".35pt">
              <v:path arrowok="t"/>
            </v:shape>
            <v:shape id="_x0000_s1070" style="position:absolute;left:479;top:431;width:62;height:203" coordsize="1058,3453" path="m,731l35,682,68,632r33,-50l134,531r18,-24l169,482r17,-23l204,435r19,-22l241,390r19,-20l281,349r20,-19l321,313r22,-18l365,280r22,-15l410,251r21,-15l454,223r46,-27l546,171r45,-27l637,116,1058,r-39,52l980,105r-41,54l899,212r-42,55l816,321r-41,54l735,428r-41,54l656,534r-39,52l581,637r-35,49l512,735r-31,46l453,826r-52,83l356,986r-21,36l315,1056r-18,34l281,1124r-16,32l251,1189r-14,34l225,1255r-13,35l202,1325r-9,35l183,1398r-7,39l170,1474r-4,37l162,1548r-1,38l160,1622r1,38l162,1697r6,76l173,1853r6,83l183,2023r2,46l187,2116r3,49l194,2214r3,50l200,2315r3,52l207,2419r3,53l214,2525r4,53l223,2631r3,52l230,2736r4,52l237,2839,54,3453r7,-56l69,3341r8,-56l85,3229r7,-57l99,3115r5,-57l108,2998r2,-60l112,2880r,-59l110,2761r-2,-62l105,2635r-3,-66l97,2500r-7,-73l81,2351,70,2272,59,2191,47,2109,37,2026r-5,-40l27,1945r-3,-40l21,1864r-4,-80l13,1700r-3,-84l8,1533,7,1491r,-41l8,1410r1,-38l11,1334r3,-37l17,1262r4,-33l26,1197r8,-29l41,1139r8,-27l58,1087r9,-25l77,1039r11,-22l109,973r22,-44l142,906r11,-22l162,860r11,-23l215,678,,731xe" fillcolor="#c7ccd7" stroked="f">
              <v:path arrowok="t"/>
            </v:shape>
            <v:shape id="_x0000_s1071" style="position:absolute;left:479;top:431;width:62;height:203" coordsize="1058,3453" path="m,731l35,682,68,632r33,-50l134,531r18,-24l169,482r17,-23l204,435r19,-22l241,390r19,-20l281,349r20,-19l321,313r22,-18l365,280r22,-15l410,251r21,-15l454,223r46,-27l546,171r45,-27l637,116,1058,r-39,52l980,105r-41,54l899,212r-42,55l816,321r-41,54l735,428r-41,54l656,534r-39,52l581,637r-35,49l512,735r-31,46l453,826r-52,83l356,986r-21,36l315,1056r-18,34l281,1124r-16,32l251,1189r-14,34l225,1255r-13,35l202,1325r-9,35l183,1398r-7,39l170,1474r-4,37l162,1548r-1,38l160,1622r1,38l162,1697r6,76l173,1853r6,83l183,2023r2,46l187,2116r3,49l194,2214r3,50l200,2315r3,52l207,2419r3,53l214,2525r4,53l223,2631r3,52l230,2736r4,52l237,2839,54,3453r7,-56l69,3341r8,-56l85,3229r7,-57l99,3115r5,-57l108,2998r2,-60l112,2880r,-59l110,2761r-2,-62l105,2635r-3,-66l97,2500r-7,-73l81,2351,70,2272,59,2191,47,2109,37,2026r-5,-40l27,1945r-3,-40l21,1864r-4,-80l13,1700r-3,-84l8,1533,7,1491r,-41l8,1410r1,-38l11,1334r3,-37l17,1262r4,-33l26,1197r8,-29l41,1139r8,-27l58,1087r9,-25l77,1039r11,-22l109,973r22,-44l142,906r11,-22l162,860r11,-23l215,678,,731xe" filled="f" strokecolor="#c7ccd7" strokeweight=".35pt">
              <v:path arrowok="t"/>
            </v:shape>
            <v:shape id="_x0000_s1072" style="position:absolute;left:521;top:457;width:70;height:116" coordsize="1197,1971" path="m,1971l312,1696,464,1399r43,-307l561,1135r75,201l744,1176r76,-159l841,679,981,944r54,84l1123,795r74,-286l1155,234,1123,e" filled="f" strokecolor="#c7ccd7" strokeweight=".35pt">
              <v:path arrowok="t"/>
            </v:shape>
            <v:shape id="_x0000_s1073" style="position:absolute;left:288;top:531;width:150;height:40" coordsize="2548,678" path="m,552r396,20l689,552,943,519,538,499,255,371r207,11l849,361r519,-96l1802,128r-736,l1500,r359,21l2171,r377,33l2275,117,1680,265,1227,477r-18,9l1162,506r-66,29l1018,568r-80,35l864,633r-31,14l807,657r-21,7l774,668r-14,2l742,671r-26,2l686,674r-71,2l539,677r-75,1l401,678r-45,l340,678,,552xe" fillcolor="#c7ccd7" stroked="f">
              <v:path arrowok="t"/>
            </v:shape>
            <v:shape id="_x0000_s1074" style="position:absolute;left:288;top:531;width:150;height:177" coordsize="150,177" path="m,33r23,1l41,33,56,31,32,29,15,22r12,1l50,21,81,16,106,8,63,8,88,r21,1l128,r22,2l134,7,99,16,72,28r-1,1l68,30r-3,2l60,34r-5,2l51,37r-2,1l48,39r-2,l46,39r-1,1l44,40r-2,l40,40r-4,l32,40r-5,l24,40r-3,l20,40,144,177e" filled="f" strokecolor="#c7ccd7" strokeweight=".35pt">
              <v:path arrowok="t"/>
            </v:shape>
            <v:shape id="_x0000_s1075" style="position:absolute;left:272;top:544;width:181;height:33" coordsize="3074,572" path="m,425l345,541r313,31l1176,509,1683,350,1963,223,2373,43,2804,11,3074,e" filled="f" strokecolor="#1f1a17" strokeweight=".35pt">
              <v:path arrowok="t"/>
            </v:shape>
            <v:shape id="_x0000_s1076" style="position:absolute;left:72;top:582;width:88;height:115" coordsize="1496,1946" path="m1496,r-5,238l1389,555r-86,286l1190,1148r-97,136l931,1454r-128,74l458,1560r-215,63l76,1756,,1893r86,53l221,1809,355,1671e" filled="f" strokecolor="#1f1a17" strokeweight=".35pt">
              <v:path arrowok="t"/>
            </v:shape>
            <v:shape id="_x0000_s1077" style="position:absolute;left:81;top:686;width:20;height:16" coordsize="350,275" path="m,190r113,85l172,153,247,68,350,e" filled="f" strokecolor="#1f1a17" strokeweight=".35pt">
              <v:path arrowok="t"/>
            </v:shape>
            <v:shape id="_x0000_s1078" style="position:absolute;left:91;top:686;width:22;height:17" coordsize="377,290" path="m,190r60,85l183,285r71,5l248,174,259,69,377,e" filled="f" strokecolor="#1f1a17" strokeweight=".35pt">
              <v:path arrowok="t"/>
            </v:shape>
            <v:shape id="_x0000_s1079" style="position:absolute;left:108;top:582;width:123;height:121" coordsize="2089,2059" path="m,2057r6,l25,2058r26,l83,2059r32,-1l148,2057r14,l175,2055r10,-1l194,2052r20,-5l245,2040r37,-9l321,2022r37,-8l390,2006r21,-5l420,1999,749,1836r306,-249l1427,1259,1701,973,1836,804r-27,-84l1745,619,1906,312,2089,e" filled="f" strokecolor="#1f1a17" strokeweight=".35pt">
              <v:path arrowok="t"/>
            </v:shape>
            <v:shape id="_x0000_s1080" style="position:absolute;left:181;top:583;width:28;height:65" coordsize="475,1111" path="m475,l453,206,421,407,296,354r-3,11l285,395r-12,43l260,488r-13,51l238,587r-4,20l232,623r-1,14l232,645r1,8l232,664r-3,14l224,694r-11,36l199,768r-16,37l169,837r-9,22l157,867,,1111e" filled="f" strokecolor="#1f1a17" strokeweight=".35pt">
              <v:path arrowok="t"/>
            </v:shape>
            <v:shape id="_x0000_s1081" style="position:absolute;left:634;top:241;width:80;height:212" coordsize="1352,3612" path="m,3421r30,15l60,3450r30,14l120,3479r29,14l180,3506r15,6l210,3517r16,5l242,3527r22,4l286,3535r22,2l331,3537r22,l375,3536r22,-1l420,3532r21,-1l462,3530r19,-2l502,3526r21,-3l543,3519r19,-6l581,3506r10,-4l600,3497r9,-5l618,3486r17,-13l652,3460r31,-27l716,3405r6,-7l739,3378r23,-27l789,3317r27,-33l839,3252r9,-14l855,3225r4,-9l861,3210r3,-29l870,3121r8,-80l888,2951r10,-88l907,2787r6,-54l915,2712r-6,-65l904,2581r-5,-65l894,2449r-7,-65l882,2318r-5,-66l872,2186r-6,-65l860,2054r-6,-65l849,1923r-6,-65l837,1791r-7,-65l824,1661r-5,-44l813,1574r-7,-43l799,1488r-15,-85l768,1317r-7,-43l753,1231r-6,-42l743,1146r-4,-43l737,1059r,-43l738,973r1,-31l742,909r2,-32l748,845r4,-33l758,781r6,-33l771,716r8,-30l789,655r11,-31l814,596r7,-14l828,568r8,-14l845,541r8,-12l863,515r10,-12l883,492,1217,127,1352,r-30,53l1290,105r-31,53l1228,210r-30,53l1169,317r-14,28l1143,373r-11,27l1120,428r-9,26l1101,482r-8,26l1085,535r-8,27l1070,590r-6,27l1058,644r-6,28l1047,700r-5,27l1039,755r-4,29l1033,811r-3,29l1029,867r-2,34l1027,936r1,33l1029,1003r5,68l1040,1140r7,68l1055,1275r7,69l1066,1412r4,78l1073,1569r3,79l1080,1726r2,80l1084,1884r2,79l1088,2041r1,75l1091,2189r1,75l1094,2337r,74l1093,2486r-2,73l1088,2634r-3,61l1084,2758r-2,64l1079,2884r-4,31l1072,2946r-5,31l1061,3006r-8,30l1043,3064r-5,15l1032,3093r-7,13l1017,3120r-18,35l981,3191r-19,36l945,3263r-19,36l906,3334r-10,17l884,3367r-10,18l861,3400r-11,14l839,3427r-13,14l814,3454r-26,24l761,3502r-27,23l706,3549r-27,23l652,3596r-11,1l615,3598r-36,2l535,3602r-44,3l449,3607r-32,3l398,3612r-8,l377,3609r-18,-4l337,3599r-51,-17l229,3563r-55,-18l126,3527,93,3516r-13,-5l,3421xe" fillcolor="#c7ccd7" stroked="f">
              <v:path arrowok="t"/>
            </v:shape>
            <v:shape id="_x0000_s1082" style="position:absolute;left:634;top:241;width:80;height:212" coordsize="1352,3612" path="m,3421r30,15l60,3450r30,14l120,3479r29,14l180,3506r15,6l210,3517r16,5l242,3527r22,4l286,3535r22,2l331,3537r22,l375,3536r22,-1l420,3532r21,-1l462,3530r19,-2l502,3526r21,-3l543,3519r19,-6l581,3506r10,-4l600,3497r9,-5l618,3486r17,-13l652,3460r31,-27l716,3405r6,-7l739,3378r23,-27l789,3317r27,-33l839,3252r9,-14l855,3225r4,-9l861,3210r3,-29l870,3121r8,-80l888,2951r10,-88l907,2787r6,-54l915,2712r-6,-65l904,2581r-5,-65l894,2449r-7,-65l882,2318r-5,-66l872,2186r-6,-65l860,2054r-6,-65l849,1923r-6,-65l837,1791r-7,-65l824,1661r-5,-44l813,1574r-7,-43l799,1488r-15,-85l768,1317r-7,-43l753,1231r-6,-42l743,1146r-4,-43l737,1059r,-43l738,973r1,-31l742,909r2,-32l748,845r4,-33l758,781r6,-33l771,716r8,-30l789,655r11,-31l814,596r7,-14l828,568r8,-14l845,541r8,-12l863,515r10,-12l883,492,1217,127,1352,r-30,53l1290,105r-31,53l1228,210r-30,53l1169,317r-14,28l1143,373r-11,27l1120,428r-9,26l1101,482r-8,26l1085,535r-8,27l1070,590r-6,27l1058,644r-6,28l1047,700r-5,27l1039,755r-4,29l1033,811r-3,29l1029,867r-2,34l1027,936r1,33l1029,1003r5,68l1040,1140r7,68l1055,1275r7,69l1066,1412r4,78l1073,1569r3,79l1080,1726r2,80l1084,1884r2,79l1088,2041r1,75l1091,2189r1,75l1094,2337r,74l1093,2486r-2,73l1088,2634r-3,61l1084,2758r-2,64l1079,2884r-4,31l1072,2946r-5,31l1061,3006r-8,30l1043,3064r-5,15l1032,3093r-7,13l1017,3120r-18,35l981,3191r-19,36l945,3263r-19,36l906,3334r-10,17l884,3367r-10,18l861,3400r-11,14l839,3427r-13,14l814,3454r-26,24l761,3502r-27,23l706,3549r-27,23l652,3596r-11,1l615,3598r-36,2l535,3602r-44,3l449,3607r-32,3l398,3612r-8,l377,3609r-18,-4l337,3599r-51,-17l229,3563r-55,-18l126,3527,93,3516r-13,-5l,3421xe" filled="f" strokecolor="#c7ccd7" strokeweight=".35pt">
              <v:path arrowok="t"/>
            </v:shape>
            <v:shape id="_x0000_s1083" style="position:absolute;left:647;top:147;width:90;height:198" coordsize="1532,3374" path="m1532,r-56,38l1420,75r-58,38l1306,151r-56,39l1194,227r-55,40l1084,307r-60,43l963,392r-62,41l841,476r-30,23l782,521r-29,23l725,567r-28,26l671,617r-25,27l622,671r-26,32l570,735r-24,33l522,801r-24,34l476,869r-21,35l434,939r-20,36l395,1012r-17,36l361,1085r-16,38l330,1161r-13,37l304,1237r-18,59l270,1355r-16,60l241,1475r-13,60l217,1595r-12,60l196,1717r-9,60l178,1838r-7,61l165,1960r-6,62l152,2083r-5,61l142,2205r-3,44l136,2294r-2,44l132,2383r-1,44l130,2471r1,45l132,2561r1,44l135,2650r3,44l143,2739r4,43l153,2826r8,44l169,2914r91,460l246,3329r-15,-45l216,3239r-15,-44l185,3151r-16,-45l153,3062r-15,-45l122,2972r-14,-45l94,2882,81,2838,69,2792,58,2747r-9,-46l40,2655r-8,-50l26,2556r-6,-50l14,2456r-4,-50l7,2356,4,2306,2,2256,1,2206r,-50l,2106r1,-50l2,2006r1,-50l5,1906r2,-50l12,1777r6,-81l23,1657r4,-40l32,1578r6,-40l44,1498r8,-40l59,1420r9,-39l77,1342r10,-39l98,1265r12,-38l120,1195r12,-30l143,1134r13,-29l169,1074r15,-30l198,1016r16,-30l229,958r17,-29l264,902r17,-29l299,846r20,-27l337,792r20,-25l381,737r24,-28l430,680r26,-28l482,625r26,-27l535,571r28,-25l619,495r57,-50l735,397r58,-48l835,316r42,-32l921,254r45,-29l987,211r23,-13l1034,186r23,-13l1081,162r24,-11l1130,141r25,-10l1532,xe" fillcolor="#c7ccd7" stroked="f">
              <v:path arrowok="t"/>
            </v:shape>
            <v:shape id="_x0000_s1084" style="position:absolute;left:647;top:147;width:90;height:198" coordsize="1532,3374" path="m1532,r-56,38l1420,75r-58,38l1306,151r-56,39l1194,227r-55,40l1084,307r-60,43l963,392r-62,41l841,476r-30,23l782,521r-29,23l725,567r-28,26l671,617r-25,27l622,671r-26,32l570,735r-24,33l522,801r-24,34l476,869r-21,35l434,939r-20,36l395,1012r-17,36l361,1085r-16,38l330,1161r-13,37l304,1237r-18,59l270,1355r-16,60l241,1475r-13,60l217,1595r-12,60l196,1717r-9,60l178,1838r-7,61l165,1960r-6,62l152,2083r-5,61l142,2205r-3,44l136,2294r-2,44l132,2383r-1,44l130,2471r1,45l132,2561r1,44l135,2650r3,44l143,2739r4,43l153,2826r8,44l169,2914r91,460l246,3329r-15,-45l216,3239r-15,-44l185,3151r-16,-45l153,3062r-15,-45l122,2972r-14,-45l94,2882,81,2838,69,2792,58,2747r-9,-46l40,2655r-8,-50l26,2556r-6,-50l14,2456r-4,-50l7,2356,4,2306,2,2256,1,2206r,-50l,2106r1,-50l2,2006r1,-50l5,1906r2,-50l12,1777r6,-81l23,1657r4,-40l32,1578r6,-40l44,1498r8,-40l59,1420r9,-39l77,1342r10,-39l98,1265r12,-38l120,1195r12,-30l143,1134r13,-29l169,1074r15,-30l198,1016r16,-30l229,958r17,-29l264,902r17,-29l299,846r20,-27l337,792r20,-25l381,737r24,-28l430,680r26,-28l482,625r26,-27l535,571r28,-25l619,495r57,-50l735,397r58,-48l835,316r42,-32l921,254r45,-29l987,211r23,-13l1034,186r23,-13l1081,162r24,-11l1130,141r25,-10l1532,e" filled="f" strokecolor="#c7ccd7" strokeweight=".35pt">
              <v:path arrowok="t"/>
            </v:shape>
            <v:shape id="_x0000_s1085" style="position:absolute;left:737;top:155;width:20;height:177" coordsize="346,3012" path="m163,2743r-2,-5l159,2730r-2,-12l155,2701r-5,-42l145,2605r-6,-63l133,2473r-5,-73l123,2323r-5,-75l114,2175r-5,-68l105,2047r-3,-51l100,1956r-1,-26l98,1921r93,-329l46,1564,,873,4,858,14,822,27,770,43,710,60,648,73,592r9,-42l87,529r2,-10l96,499r11,-27l122,436r37,-84l202,256r42,-95l282,79,308,22,318,,110,915r17,524l326,1392r-65,413l233,2460r7,69l326,2534r20,478l289,2989r-7,-320l233,2775r-70,-32xe" fillcolor="#c7ccd7" stroked="f">
              <v:path arrowok="t"/>
            </v:shape>
            <v:shape id="_x0000_s1086" style="position:absolute;left:737;top:155;width:20;height:177" coordsize="346,3012" path="m163,2743r-2,-5l159,2730r-2,-12l155,2701r-5,-42l145,2605r-6,-63l133,2473r-5,-73l123,2323r-5,-75l114,2175r-5,-68l105,2047r-3,-51l100,1956r-1,-26l98,1921r93,-329l46,1564,,873,4,858,14,822,27,770,43,710,60,648,73,592r9,-42l87,529r2,-10l96,499r11,-27l122,436r37,-84l202,256r42,-95l282,79,308,22,318,,110,915r17,524l326,1392r-65,413l233,2460r7,69l326,2534r20,478l289,2989r-7,-320l233,2775r-70,-32e" filled="f" strokecolor="#c7ccd7" strokeweight=".35pt">
              <v:path arrowok="t"/>
            </v:shape>
            <v:shape id="_x0000_s1087" style="position:absolute;left:4;top:4;width:811;height:943" coordsize="13791,16041" path="m,l13741,r2,830l13747,1660r5,830l13757,3320r5,831l13768,4981r5,830l13777,6641r5,831l13785,8301r4,830l13791,9962r,830l13791,11622r-3,830l13783,13283r-1,32l13780,13348r-4,33l13772,13413r-6,32l13758,13477r-8,32l13742,13541r-20,64l13700,13667r-23,63l13654,13792r-25,67l13603,13926r-14,34l13576,13994r-14,33l13547,14060r-15,33l13515,14124r-17,32l13480,14186r-20,31l13440,14246r-22,28l13395,14301r-25,25l13345,14350r-27,22l13291,14393r-29,21l13233,14432r-30,20l13173,14469r-64,34l13046,14534r-63,32l12919,14597r-41,23l12836,14641r-41,22l12752,14683r-22,8l12708,14699r-21,8l12664,14714r-22,5l12619,14722r-23,2l12573,14725r-277,-1l11999,14721r-309,-4l11369,14711r-325,-6l10716,14697r-325,-6l10075,14686r-307,-4l9477,14679r-138,l9206,14679r-126,1l8960,14681r-113,2l8741,14686r-98,4l8555,14695r-80,6l8405,14708r-60,8l8295,14725r-79,18l8148,14758r-56,10l8047,14776r-37,6l7982,14787r-23,3l7941,14792r-13,1l7916,14795r-10,2l7896,14800r-12,4l7870,14812r-20,8l7826,14831r-27,13l7773,14859r-26,14l7722,14888r-24,16l7674,14921r-23,17l7628,14955r-46,36l7536,15028r-45,37l7443,15102r-50,42l7345,15186r-24,21l7298,15230r-21,22l7256,15275r-21,23l7216,15323r-16,25l7184,15374r-7,14l7170,15401r-7,14l7158,15429r-6,15l7148,15458r-4,16l7140,15489r-119,552l6998,15974r-24,-70l6947,15832r-28,-75l6890,15685r-31,-72l6844,15580r-16,-34l6811,15514r-16,-30l6777,15454r-19,-27l6739,15399r-21,-27l6696,15345r-23,-26l6650,15293r-22,-25l6579,15218r-48,-51l6507,15142r-24,-25l6460,15091r-22,-26l6390,15033r-49,-32l6292,14970r-49,-33l6194,14905r-47,-31l6098,14842r-49,-32l5573,14725r-77,-11l5409,14702r-97,-8l5206,14686r-116,-5l4969,14676r-130,-4l4704,14670r-141,-2l4417,14668r-149,l4114,14669r-315,4l3481,14679r-321,8l2846,14695r-304,8l2255,14712r-265,7l1752,14724r-106,1l1549,14726r-88,l1383,14725r-57,-1l1272,14722r-50,-2l1176,14717r-44,-4l1093,14709r-39,-7l1019,14695r-33,-8l954,14678r-31,-10l892,14655r-29,-14l835,14625r-29,-17l777,14588r-12,-9l752,14569r-12,-10l727,14548r-25,-23l677,14499r-26,-26l623,14444r-30,-28l561,14385r-41,-37l478,14309r-40,-40l398,14228r-20,-20l361,14186r-19,-21l324,14142r-17,-22l290,14096r-16,-25l259,14047r-15,-27l231,13994r-13,-28l206,13937r-12,-28l184,13879r-10,-29l164,13820r-19,-60l126,13699r-19,-60l86,13579,,xe" filled="f" strokecolor="#1f1a17" strokeweight=".35pt">
              <v:path arrowok="t"/>
            </v:shape>
            <v:line id="_x0000_s1088" style="position:absolute" from="864,824" to="865,852" strokecolor="#1f1a17" strokeweight=".15pt"/>
            <w10:wrap type="none"/>
            <w10:anchorlock/>
          </v:group>
        </w:pict>
      </w:r>
    </w:p>
    <w:p w:rsidR="00431993" w:rsidRPr="00DF672F" w:rsidRDefault="00431993" w:rsidP="00431993">
      <w:pPr>
        <w:jc w:val="center"/>
        <w:rPr>
          <w:sz w:val="28"/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431993" w:rsidRPr="00DE1E26" w:rsidRDefault="00431993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431993" w:rsidRPr="0060793E" w:rsidTr="0095009D">
        <w:tc>
          <w:tcPr>
            <w:tcW w:w="1728" w:type="dxa"/>
          </w:tcPr>
          <w:p w:rsidR="00431993" w:rsidRPr="00197757" w:rsidRDefault="00517ADB" w:rsidP="009A38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.2025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  <w:r w:rsidR="00DA3A14"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2221" w:type="dxa"/>
          </w:tcPr>
          <w:p w:rsidR="00431993" w:rsidRPr="0060793E" w:rsidRDefault="00E42081" w:rsidP="00517ADB">
            <w:pPr>
              <w:tabs>
                <w:tab w:val="right" w:pos="185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97757">
              <w:rPr>
                <w:sz w:val="28"/>
                <w:szCs w:val="28"/>
                <w:lang w:val="ru-RU"/>
              </w:rPr>
              <w:t xml:space="preserve">   </w:t>
            </w:r>
            <w:r w:rsidR="005B5258">
              <w:rPr>
                <w:sz w:val="28"/>
                <w:szCs w:val="28"/>
                <w:lang w:val="ru-RU"/>
              </w:rPr>
              <w:t xml:space="preserve">  </w:t>
            </w:r>
            <w:r w:rsidR="00DA3A14">
              <w:rPr>
                <w:sz w:val="28"/>
                <w:szCs w:val="28"/>
                <w:lang w:val="ru-RU"/>
              </w:rPr>
              <w:t xml:space="preserve"> </w:t>
            </w:r>
            <w:r w:rsidR="00197757">
              <w:rPr>
                <w:sz w:val="28"/>
                <w:szCs w:val="28"/>
                <w:lang w:val="ru-RU"/>
              </w:rPr>
              <w:t xml:space="preserve">№ </w:t>
            </w:r>
            <w:r w:rsidR="00517ADB">
              <w:rPr>
                <w:sz w:val="28"/>
                <w:szCs w:val="28"/>
                <w:lang w:val="ru-RU"/>
              </w:rPr>
              <w:t>11</w:t>
            </w:r>
            <w:bookmarkStart w:id="0" w:name="_GoBack"/>
            <w:bookmarkEnd w:id="0"/>
            <w:r w:rsidR="000E397A">
              <w:rPr>
                <w:sz w:val="28"/>
                <w:szCs w:val="28"/>
                <w:lang w:val="ru-RU"/>
              </w:rPr>
              <w:t>-</w:t>
            </w:r>
            <w:r w:rsidR="00466C1A">
              <w:rPr>
                <w:sz w:val="28"/>
                <w:szCs w:val="28"/>
                <w:lang w:val="ru-RU"/>
              </w:rPr>
              <w:t xml:space="preserve"> </w:t>
            </w:r>
            <w:r w:rsidR="000E397A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431993" w:rsidRPr="00006CEF" w:rsidRDefault="00431993" w:rsidP="00431993">
      <w:pPr>
        <w:rPr>
          <w:sz w:val="28"/>
          <w:szCs w:val="28"/>
          <w:lang w:val="ru-RU"/>
        </w:rPr>
      </w:pPr>
    </w:p>
    <w:p w:rsidR="00006CEF" w:rsidRPr="00006CEF" w:rsidRDefault="00006CEF" w:rsidP="00431993">
      <w:pPr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431993" w:rsidRPr="00313422" w:rsidTr="00D36BEF">
        <w:trPr>
          <w:trHeight w:val="1426"/>
        </w:trPr>
        <w:tc>
          <w:tcPr>
            <w:tcW w:w="9781" w:type="dxa"/>
          </w:tcPr>
          <w:p w:rsidR="00431993" w:rsidRPr="00006CEF" w:rsidRDefault="00313422" w:rsidP="0095009D">
            <w:pPr>
              <w:tabs>
                <w:tab w:val="left" w:pos="9673"/>
              </w:tabs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Туруханского района от 28.12.2024 № 995-п «</w:t>
            </w:r>
            <w:r w:rsidR="00E42081" w:rsidRPr="00006CEF">
              <w:rPr>
                <w:sz w:val="28"/>
                <w:szCs w:val="28"/>
                <w:lang w:val="ru-RU"/>
              </w:rPr>
              <w:t>О</w:t>
            </w:r>
            <w:r w:rsidR="00A724D1" w:rsidRPr="00006CEF">
              <w:rPr>
                <w:sz w:val="28"/>
                <w:szCs w:val="28"/>
                <w:lang w:val="ru-RU"/>
              </w:rPr>
              <w:t xml:space="preserve"> применении </w:t>
            </w:r>
            <w:r w:rsidR="00177A3D" w:rsidRPr="00006CEF">
              <w:rPr>
                <w:sz w:val="28"/>
                <w:szCs w:val="28"/>
                <w:lang w:val="ru-RU"/>
              </w:rPr>
              <w:t xml:space="preserve">ресурсоснабжающими организациями </w:t>
            </w:r>
            <w:r w:rsidR="0023579F" w:rsidRPr="00006CEF">
              <w:rPr>
                <w:sz w:val="28"/>
                <w:szCs w:val="28"/>
                <w:lang w:val="ru-RU"/>
              </w:rPr>
              <w:t>в расчетах</w:t>
            </w:r>
            <w:r w:rsidR="00177A3D" w:rsidRPr="00006CEF">
              <w:rPr>
                <w:sz w:val="28"/>
                <w:szCs w:val="28"/>
                <w:lang w:val="ru-RU"/>
              </w:rPr>
              <w:t xml:space="preserve"> за электрическую энергию</w:t>
            </w:r>
            <w:r w:rsidR="0023579F" w:rsidRPr="00006CEF">
              <w:rPr>
                <w:sz w:val="28"/>
                <w:szCs w:val="28"/>
                <w:lang w:val="ru-RU"/>
              </w:rPr>
              <w:t xml:space="preserve"> с содержащимися за счет прихожан </w:t>
            </w:r>
            <w:r w:rsidR="009A386A" w:rsidRPr="00006CEF">
              <w:rPr>
                <w:sz w:val="28"/>
                <w:szCs w:val="28"/>
                <w:lang w:val="ru-RU"/>
              </w:rPr>
              <w:t>религиозным</w:t>
            </w:r>
            <w:r w:rsidR="0023579F" w:rsidRPr="00006CEF">
              <w:rPr>
                <w:sz w:val="28"/>
                <w:szCs w:val="28"/>
                <w:lang w:val="ru-RU"/>
              </w:rPr>
              <w:t>и</w:t>
            </w:r>
            <w:r w:rsidR="009A386A" w:rsidRPr="00006CEF">
              <w:rPr>
                <w:sz w:val="28"/>
                <w:szCs w:val="28"/>
                <w:lang w:val="ru-RU"/>
              </w:rPr>
              <w:t xml:space="preserve"> организациям</w:t>
            </w:r>
            <w:r w:rsidR="0023579F" w:rsidRPr="00006CEF">
              <w:rPr>
                <w:sz w:val="28"/>
                <w:szCs w:val="28"/>
                <w:lang w:val="ru-RU"/>
              </w:rPr>
              <w:t>и</w:t>
            </w:r>
            <w:r w:rsidR="00F90F47" w:rsidRPr="00006CEF">
              <w:rPr>
                <w:sz w:val="28"/>
                <w:szCs w:val="28"/>
                <w:lang w:val="ru-RU"/>
              </w:rPr>
              <w:t>, расположенным</w:t>
            </w:r>
            <w:r w:rsidR="0023579F" w:rsidRPr="00006CEF">
              <w:rPr>
                <w:sz w:val="28"/>
                <w:szCs w:val="28"/>
                <w:lang w:val="ru-RU"/>
              </w:rPr>
              <w:t>и</w:t>
            </w:r>
            <w:r w:rsidR="009A386A" w:rsidRPr="00006CEF">
              <w:rPr>
                <w:sz w:val="28"/>
                <w:szCs w:val="28"/>
                <w:lang w:val="ru-RU"/>
              </w:rPr>
              <w:t xml:space="preserve"> на территории Туруханск</w:t>
            </w:r>
            <w:r w:rsidR="00290445" w:rsidRPr="00006CEF">
              <w:rPr>
                <w:sz w:val="28"/>
                <w:szCs w:val="28"/>
                <w:lang w:val="ru-RU"/>
              </w:rPr>
              <w:t>ого</w:t>
            </w:r>
            <w:r w:rsidR="009A386A" w:rsidRPr="00006CEF">
              <w:rPr>
                <w:sz w:val="28"/>
                <w:szCs w:val="28"/>
                <w:lang w:val="ru-RU"/>
              </w:rPr>
              <w:t xml:space="preserve"> район</w:t>
            </w:r>
            <w:r w:rsidR="00290445" w:rsidRPr="00006CEF">
              <w:rPr>
                <w:sz w:val="28"/>
                <w:szCs w:val="28"/>
                <w:lang w:val="ru-RU"/>
              </w:rPr>
              <w:t>а</w:t>
            </w:r>
            <w:r w:rsidR="000C11E1" w:rsidRPr="00006CEF">
              <w:rPr>
                <w:sz w:val="28"/>
                <w:szCs w:val="28"/>
                <w:lang w:val="ru-RU"/>
              </w:rPr>
              <w:t xml:space="preserve"> </w:t>
            </w:r>
            <w:r w:rsidR="00F8214F" w:rsidRPr="00006CEF">
              <w:rPr>
                <w:sz w:val="28"/>
                <w:szCs w:val="28"/>
                <w:lang w:val="ru-RU"/>
              </w:rPr>
              <w:t>(за исключением города Игарки и пос. Светлогорск)</w:t>
            </w:r>
            <w:r w:rsidR="00A724D1" w:rsidRPr="00006CEF">
              <w:rPr>
                <w:sz w:val="28"/>
                <w:szCs w:val="28"/>
                <w:lang w:val="ru-RU"/>
              </w:rPr>
              <w:t xml:space="preserve"> </w:t>
            </w:r>
            <w:r w:rsidR="00177A3D" w:rsidRPr="00006CEF">
              <w:rPr>
                <w:sz w:val="28"/>
                <w:szCs w:val="28"/>
                <w:lang w:val="ru-RU"/>
              </w:rPr>
              <w:t>сниженного</w:t>
            </w:r>
            <w:r w:rsidR="00A724D1" w:rsidRPr="00006CEF">
              <w:rPr>
                <w:sz w:val="28"/>
                <w:szCs w:val="28"/>
                <w:lang w:val="ru-RU"/>
              </w:rPr>
              <w:t xml:space="preserve"> тариф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66C1A" w:rsidRPr="00006CEF" w:rsidRDefault="00466C1A" w:rsidP="00E420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</w:p>
    <w:p w:rsidR="00006CEF" w:rsidRPr="00006CEF" w:rsidRDefault="00006CEF" w:rsidP="00E420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</w:p>
    <w:p w:rsidR="00E42081" w:rsidRPr="00006CEF" w:rsidRDefault="00A724D1" w:rsidP="00CD6A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6CEF">
        <w:rPr>
          <w:bCs/>
          <w:sz w:val="28"/>
          <w:szCs w:val="28"/>
          <w:lang w:val="ru-RU"/>
        </w:rPr>
        <w:tab/>
      </w:r>
      <w:r w:rsidR="007F7E9F" w:rsidRPr="00006CEF">
        <w:rPr>
          <w:bCs/>
          <w:sz w:val="28"/>
          <w:szCs w:val="28"/>
          <w:lang w:val="ru-RU"/>
        </w:rPr>
        <w:t xml:space="preserve">Руководствуясь </w:t>
      </w:r>
      <w:r w:rsidR="00E42081" w:rsidRPr="00006CEF">
        <w:rPr>
          <w:sz w:val="28"/>
          <w:szCs w:val="28"/>
          <w:lang w:val="ru-RU"/>
        </w:rPr>
        <w:t xml:space="preserve">Федеральным </w:t>
      </w:r>
      <w:hyperlink r:id="rId8" w:history="1">
        <w:r w:rsidR="00E42081" w:rsidRPr="00006CEF">
          <w:rPr>
            <w:sz w:val="28"/>
            <w:szCs w:val="28"/>
            <w:lang w:val="ru-RU"/>
          </w:rPr>
          <w:t>законом</w:t>
        </w:r>
      </w:hyperlink>
      <w:r w:rsidR="00E42081" w:rsidRPr="00006CEF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CD6A43" w:rsidRPr="00006CEF">
        <w:rPr>
          <w:sz w:val="28"/>
          <w:szCs w:val="28"/>
          <w:lang w:val="ru-RU"/>
        </w:rPr>
        <w:t xml:space="preserve"> </w:t>
      </w:r>
      <w:r w:rsidR="00E42081" w:rsidRPr="00006CEF">
        <w:rPr>
          <w:sz w:val="28"/>
          <w:szCs w:val="28"/>
          <w:lang w:val="ru-RU"/>
        </w:rPr>
        <w:t>статьями 47, 48</w:t>
      </w:r>
      <w:r w:rsidR="00313422">
        <w:rPr>
          <w:sz w:val="28"/>
          <w:szCs w:val="28"/>
          <w:lang w:val="ru-RU"/>
        </w:rPr>
        <w:t>, 49</w:t>
      </w:r>
      <w:r w:rsidR="00E42081" w:rsidRPr="00006CEF">
        <w:rPr>
          <w:sz w:val="28"/>
          <w:szCs w:val="28"/>
          <w:lang w:val="ru-RU"/>
        </w:rPr>
        <w:t xml:space="preserve"> Устава Туруханск</w:t>
      </w:r>
      <w:r w:rsidR="00290445" w:rsidRPr="00006CEF">
        <w:rPr>
          <w:sz w:val="28"/>
          <w:szCs w:val="28"/>
          <w:lang w:val="ru-RU"/>
        </w:rPr>
        <w:t>ого</w:t>
      </w:r>
      <w:r w:rsidR="00E42081" w:rsidRPr="00006CEF">
        <w:rPr>
          <w:sz w:val="28"/>
          <w:szCs w:val="28"/>
          <w:lang w:val="ru-RU"/>
        </w:rPr>
        <w:t xml:space="preserve"> район</w:t>
      </w:r>
      <w:r w:rsidR="00290445" w:rsidRPr="00006CEF">
        <w:rPr>
          <w:sz w:val="28"/>
          <w:szCs w:val="28"/>
          <w:lang w:val="ru-RU"/>
        </w:rPr>
        <w:t>а</w:t>
      </w:r>
      <w:r w:rsidR="005F2E0B">
        <w:rPr>
          <w:sz w:val="28"/>
          <w:szCs w:val="28"/>
          <w:lang w:val="ru-RU"/>
        </w:rPr>
        <w:t xml:space="preserve"> Красноярского края</w:t>
      </w:r>
      <w:r w:rsidR="00E42081" w:rsidRPr="00006CEF">
        <w:rPr>
          <w:sz w:val="28"/>
          <w:szCs w:val="28"/>
          <w:lang w:val="ru-RU"/>
        </w:rPr>
        <w:t>, ПОСТАНОВЛЯЮ:</w:t>
      </w:r>
    </w:p>
    <w:p w:rsidR="00E42081" w:rsidRPr="00006CEF" w:rsidRDefault="00E42081" w:rsidP="00D36BE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06CEF" w:rsidRPr="00006CEF" w:rsidRDefault="00006CEF" w:rsidP="00D36BE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42081" w:rsidRPr="00006CEF" w:rsidRDefault="00E42081" w:rsidP="00D36BEF">
      <w:pPr>
        <w:pStyle w:val="ConsPlusNormal"/>
        <w:jc w:val="both"/>
      </w:pPr>
    </w:p>
    <w:p w:rsidR="00313422" w:rsidRDefault="00E42081" w:rsidP="00204438">
      <w:pPr>
        <w:pStyle w:val="ConsPlusNormal"/>
        <w:ind w:firstLine="709"/>
        <w:jc w:val="both"/>
      </w:pPr>
      <w:r w:rsidRPr="00006CEF">
        <w:t xml:space="preserve">1. </w:t>
      </w:r>
      <w:r w:rsidR="00313422">
        <w:t>Внести изменения в пункт 1 постановления администрации Туруханского района от 28.12.2024 № 995-п «</w:t>
      </w:r>
      <w:r w:rsidR="00313422" w:rsidRPr="00006CEF">
        <w:t>О применении ресурсоснабжающими организациями в расчетах за электрическую энергию с содержащимися за счет прихожан религиозными организациями, расположенными на территории Туруханского района (за исключением города Игарки и пос. Светлогорск) сниженного тарифа</w:t>
      </w:r>
      <w:r w:rsidR="00313422">
        <w:t>» изложить в следующей редакции:</w:t>
      </w:r>
    </w:p>
    <w:p w:rsidR="00466C1A" w:rsidRPr="00006CEF" w:rsidRDefault="00313422" w:rsidP="00313422">
      <w:pPr>
        <w:pStyle w:val="ConsPlusNormal"/>
        <w:ind w:firstLine="708"/>
        <w:jc w:val="both"/>
      </w:pPr>
      <w:r>
        <w:t>«1.</w:t>
      </w:r>
      <w:r w:rsidR="00363B8B" w:rsidRPr="00006CEF">
        <w:t>Ресурсоснабжающим организациям в</w:t>
      </w:r>
      <w:r w:rsidR="007F7E9F" w:rsidRPr="00006CEF">
        <w:t xml:space="preserve"> расчетах</w:t>
      </w:r>
      <w:r w:rsidR="00363B8B" w:rsidRPr="00006CEF">
        <w:t xml:space="preserve"> за электрическую энергию</w:t>
      </w:r>
      <w:r w:rsidR="00D108E0" w:rsidRPr="00006CEF">
        <w:t>,</w:t>
      </w:r>
      <w:r w:rsidR="007F7E9F" w:rsidRPr="00006CEF">
        <w:t xml:space="preserve"> с содержащимися за счет прихожан религиозными организациями, расположенными на территории Туруханск</w:t>
      </w:r>
      <w:r w:rsidR="00290445" w:rsidRPr="00006CEF">
        <w:t>ого</w:t>
      </w:r>
      <w:r w:rsidR="007F7E9F" w:rsidRPr="00006CEF">
        <w:t xml:space="preserve"> район</w:t>
      </w:r>
      <w:r w:rsidR="00290445" w:rsidRPr="00006CEF">
        <w:t>а</w:t>
      </w:r>
      <w:r w:rsidR="007F7E9F" w:rsidRPr="00006CEF">
        <w:t xml:space="preserve"> </w:t>
      </w:r>
      <w:r w:rsidR="00F8214F" w:rsidRPr="00006CEF">
        <w:t xml:space="preserve">(за исключением города </w:t>
      </w:r>
      <w:r w:rsidR="0043423D" w:rsidRPr="00006CEF">
        <w:t>Игарки и пос. Светлогорск) с 01.01.</w:t>
      </w:r>
      <w:r w:rsidR="00F8214F" w:rsidRPr="00006CEF">
        <w:t>20</w:t>
      </w:r>
      <w:r w:rsidR="00302511" w:rsidRPr="00006CEF">
        <w:t>2</w:t>
      </w:r>
      <w:r w:rsidR="00770912" w:rsidRPr="00006CEF">
        <w:t>5</w:t>
      </w:r>
      <w:r w:rsidR="00087AAB" w:rsidRPr="00006CEF">
        <w:t xml:space="preserve"> по </w:t>
      </w:r>
      <w:r w:rsidR="00466C1A" w:rsidRPr="00006CEF">
        <w:t>30.06.202</w:t>
      </w:r>
      <w:r w:rsidR="00770912" w:rsidRPr="00006CEF">
        <w:t>5</w:t>
      </w:r>
      <w:r w:rsidR="00466C1A" w:rsidRPr="00006CEF">
        <w:t xml:space="preserve"> применять тариф </w:t>
      </w:r>
      <w:r>
        <w:t>247</w:t>
      </w:r>
      <w:r w:rsidR="00466C1A" w:rsidRPr="00006CEF">
        <w:t xml:space="preserve"> </w:t>
      </w:r>
      <w:proofErr w:type="gramStart"/>
      <w:r w:rsidR="00466C1A" w:rsidRPr="00006CEF">
        <w:t>коп./</w:t>
      </w:r>
      <w:proofErr w:type="spellStart"/>
      <w:proofErr w:type="gramEnd"/>
      <w:r w:rsidR="00466C1A" w:rsidRPr="00006CEF">
        <w:t>кВт.ч</w:t>
      </w:r>
      <w:proofErr w:type="spellEnd"/>
      <w:r w:rsidR="00466C1A" w:rsidRPr="00006CEF">
        <w:t xml:space="preserve"> (с учетом НДС), с 01.07.202</w:t>
      </w:r>
      <w:r w:rsidR="00770912" w:rsidRPr="00006CEF">
        <w:t>5</w:t>
      </w:r>
      <w:r w:rsidR="00466C1A" w:rsidRPr="00006CEF">
        <w:t xml:space="preserve"> по </w:t>
      </w:r>
      <w:r w:rsidR="00087AAB" w:rsidRPr="00006CEF">
        <w:t>31.12.202</w:t>
      </w:r>
      <w:r w:rsidR="00770912" w:rsidRPr="00006CEF">
        <w:t>5</w:t>
      </w:r>
      <w:r w:rsidR="0043423D" w:rsidRPr="00006CEF">
        <w:t xml:space="preserve"> </w:t>
      </w:r>
      <w:r w:rsidR="00A724D1" w:rsidRPr="00006CEF">
        <w:t>применять</w:t>
      </w:r>
      <w:r w:rsidR="00F8214F" w:rsidRPr="00006CEF">
        <w:t xml:space="preserve"> </w:t>
      </w:r>
      <w:r w:rsidR="00A724D1" w:rsidRPr="00006CEF">
        <w:t>тариф</w:t>
      </w:r>
      <w:r w:rsidR="00363B8B" w:rsidRPr="00006CEF">
        <w:t xml:space="preserve"> </w:t>
      </w:r>
      <w:r>
        <w:t>284</w:t>
      </w:r>
      <w:r w:rsidR="00F8214F" w:rsidRPr="00006CEF">
        <w:t xml:space="preserve"> коп./</w:t>
      </w:r>
      <w:proofErr w:type="spellStart"/>
      <w:r w:rsidR="00F8214F" w:rsidRPr="00006CEF">
        <w:t>кВт.ч</w:t>
      </w:r>
      <w:proofErr w:type="spellEnd"/>
      <w:r w:rsidR="00F8214F" w:rsidRPr="00006CEF">
        <w:t xml:space="preserve"> (с учетом НДС)</w:t>
      </w:r>
      <w:r>
        <w:t>».</w:t>
      </w:r>
    </w:p>
    <w:p w:rsidR="00E42081" w:rsidRPr="00006CEF" w:rsidRDefault="00313422" w:rsidP="00E420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2081" w:rsidRPr="00006CEF">
        <w:rPr>
          <w:sz w:val="28"/>
          <w:szCs w:val="28"/>
          <w:lang w:val="ru-RU"/>
        </w:rPr>
        <w:t xml:space="preserve">. </w:t>
      </w:r>
      <w:r w:rsidR="001D43BE" w:rsidRPr="00006CEF">
        <w:rPr>
          <w:sz w:val="28"/>
          <w:szCs w:val="28"/>
          <w:lang w:val="ru-RU"/>
        </w:rPr>
        <w:t xml:space="preserve">Общему отделу администрации Туруханского района разместить настоящее постановление </w:t>
      </w:r>
      <w:r w:rsidR="00087AAB" w:rsidRPr="00006CEF">
        <w:rPr>
          <w:sz w:val="28"/>
          <w:szCs w:val="28"/>
          <w:lang w:val="ru-RU"/>
        </w:rPr>
        <w:t>на официальном сайте Туруханского района в сети Интернет</w:t>
      </w:r>
      <w:r w:rsidR="00E42081" w:rsidRPr="00006CEF">
        <w:rPr>
          <w:sz w:val="28"/>
          <w:szCs w:val="28"/>
          <w:lang w:val="ru-RU"/>
        </w:rPr>
        <w:t>.</w:t>
      </w:r>
    </w:p>
    <w:p w:rsidR="00006CEF" w:rsidRDefault="00313422" w:rsidP="00006CEF">
      <w:pPr>
        <w:pStyle w:val="ConsPlusNormal"/>
        <w:ind w:firstLine="709"/>
        <w:jc w:val="both"/>
      </w:pPr>
      <w:r>
        <w:t>3</w:t>
      </w:r>
      <w:r w:rsidR="00204438" w:rsidRPr="00006CEF">
        <w:t>.</w:t>
      </w:r>
      <w:r w:rsidR="0095009D" w:rsidRPr="00006CEF">
        <w:t xml:space="preserve"> </w:t>
      </w:r>
      <w:r w:rsidR="00204438" w:rsidRPr="00006CEF">
        <w:t>Постановление вступает в силу со дня его подписания и распространяется на правоотношения, возникшие с 01 января 20</w:t>
      </w:r>
      <w:r w:rsidR="00302511" w:rsidRPr="00006CEF">
        <w:t>2</w:t>
      </w:r>
      <w:r w:rsidR="005F2E0B">
        <w:t>5</w:t>
      </w:r>
      <w:r w:rsidR="00983F97" w:rsidRPr="00006CEF">
        <w:t xml:space="preserve"> </w:t>
      </w:r>
      <w:r w:rsidR="00204438" w:rsidRPr="00006CEF">
        <w:t>года.</w:t>
      </w:r>
    </w:p>
    <w:p w:rsidR="00E42081" w:rsidRPr="00006CEF" w:rsidRDefault="00313422" w:rsidP="00E420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E42081" w:rsidRPr="00006CEF">
        <w:rPr>
          <w:sz w:val="28"/>
          <w:szCs w:val="28"/>
          <w:lang w:val="ru-RU"/>
        </w:rPr>
        <w:t xml:space="preserve">. </w:t>
      </w:r>
      <w:r w:rsidR="00E42081" w:rsidRPr="00006CEF">
        <w:rPr>
          <w:sz w:val="28"/>
          <w:lang w:val="ru-RU"/>
        </w:rPr>
        <w:t xml:space="preserve">Контроль за исполнением настоящего постановления возложить на </w:t>
      </w:r>
      <w:r w:rsidR="00204438" w:rsidRPr="00006CEF">
        <w:rPr>
          <w:sz w:val="28"/>
          <w:szCs w:val="28"/>
          <w:lang w:val="ru-RU"/>
        </w:rPr>
        <w:t xml:space="preserve">заместителя Главы Туруханского района - руководителя Управления </w:t>
      </w:r>
      <w:r w:rsidR="00466C1A" w:rsidRPr="00006CEF">
        <w:rPr>
          <w:sz w:val="28"/>
          <w:szCs w:val="28"/>
          <w:lang w:val="ru-RU"/>
        </w:rPr>
        <w:t>жилищно-коммунального хозяйства</w:t>
      </w:r>
      <w:r w:rsidR="00204438" w:rsidRPr="00006CEF">
        <w:rPr>
          <w:sz w:val="28"/>
          <w:szCs w:val="28"/>
          <w:lang w:val="ru-RU"/>
        </w:rPr>
        <w:t xml:space="preserve"> и строительства А.Л. Арзамазова</w:t>
      </w:r>
      <w:r w:rsidR="00E42081" w:rsidRPr="00006CEF">
        <w:rPr>
          <w:sz w:val="28"/>
          <w:lang w:val="ru-RU"/>
        </w:rPr>
        <w:t>.</w:t>
      </w:r>
    </w:p>
    <w:p w:rsidR="00177A3D" w:rsidRPr="00006CEF" w:rsidRDefault="00177A3D" w:rsidP="00E42081">
      <w:pPr>
        <w:ind w:right="-144"/>
        <w:rPr>
          <w:lang w:val="ru-RU"/>
        </w:rPr>
      </w:pPr>
    </w:p>
    <w:p w:rsidR="0095009D" w:rsidRPr="00006CEF" w:rsidRDefault="0095009D" w:rsidP="00E42081">
      <w:pPr>
        <w:ind w:right="-144"/>
        <w:rPr>
          <w:lang w:val="ru-RU"/>
        </w:rPr>
      </w:pPr>
    </w:p>
    <w:p w:rsidR="0095009D" w:rsidRPr="00006CEF" w:rsidRDefault="0095009D" w:rsidP="00E42081">
      <w:pPr>
        <w:ind w:right="-144"/>
        <w:rPr>
          <w:lang w:val="ru-RU"/>
        </w:rPr>
      </w:pPr>
    </w:p>
    <w:p w:rsidR="00313422" w:rsidRDefault="00313422" w:rsidP="00204438">
      <w:pPr>
        <w:ind w:right="-1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F8214F" w:rsidRPr="00006CEF" w:rsidRDefault="00E42081" w:rsidP="00204438">
      <w:pPr>
        <w:ind w:right="-144"/>
        <w:rPr>
          <w:sz w:val="28"/>
          <w:szCs w:val="28"/>
          <w:lang w:val="ru-RU"/>
        </w:rPr>
      </w:pPr>
      <w:r w:rsidRPr="00006CEF">
        <w:rPr>
          <w:sz w:val="28"/>
          <w:szCs w:val="28"/>
          <w:lang w:val="ru-RU"/>
        </w:rPr>
        <w:t>Глав</w:t>
      </w:r>
      <w:r w:rsidR="0013529E" w:rsidRPr="00006CEF">
        <w:rPr>
          <w:sz w:val="28"/>
          <w:szCs w:val="28"/>
          <w:lang w:val="ru-RU"/>
        </w:rPr>
        <w:t>а</w:t>
      </w:r>
      <w:r w:rsidRPr="00006CEF">
        <w:rPr>
          <w:sz w:val="28"/>
          <w:szCs w:val="28"/>
          <w:lang w:val="ru-RU"/>
        </w:rPr>
        <w:t xml:space="preserve"> Туруханского района                               </w:t>
      </w:r>
      <w:r w:rsidR="0095009D" w:rsidRPr="00006CEF">
        <w:rPr>
          <w:sz w:val="28"/>
          <w:szCs w:val="28"/>
          <w:lang w:val="ru-RU"/>
        </w:rPr>
        <w:t xml:space="preserve">                                </w:t>
      </w:r>
      <w:r w:rsidR="00313422">
        <w:rPr>
          <w:sz w:val="28"/>
          <w:szCs w:val="28"/>
          <w:lang w:val="ru-RU"/>
        </w:rPr>
        <w:t>Е.Г. Кожевников</w:t>
      </w:r>
    </w:p>
    <w:sectPr w:rsidR="00F8214F" w:rsidRPr="00006CEF" w:rsidSect="00D36BEF">
      <w:headerReference w:type="default" r:id="rId9"/>
      <w:pgSz w:w="11906" w:h="16838"/>
      <w:pgMar w:top="1276" w:right="70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DA" w:rsidRDefault="002E73DA" w:rsidP="008C4D23">
      <w:r>
        <w:separator/>
      </w:r>
    </w:p>
  </w:endnote>
  <w:endnote w:type="continuationSeparator" w:id="0">
    <w:p w:rsidR="002E73DA" w:rsidRDefault="002E73DA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DA" w:rsidRDefault="002E73DA" w:rsidP="008C4D23">
      <w:r>
        <w:separator/>
      </w:r>
    </w:p>
  </w:footnote>
  <w:footnote w:type="continuationSeparator" w:id="0">
    <w:p w:rsidR="002E73DA" w:rsidRDefault="002E73DA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754"/>
      <w:docPartObj>
        <w:docPartGallery w:val="Page Numbers (Top of Page)"/>
        <w:docPartUnique/>
      </w:docPartObj>
    </w:sdtPr>
    <w:sdtEndPr/>
    <w:sdtContent>
      <w:p w:rsidR="00466C1A" w:rsidRDefault="00466C1A">
        <w:pPr>
          <w:pStyle w:val="a7"/>
          <w:jc w:val="center"/>
        </w:pPr>
        <w:r>
          <w:rPr>
            <w:lang w:val="ru-RU"/>
          </w:rPr>
          <w:t>2</w:t>
        </w:r>
      </w:p>
    </w:sdtContent>
  </w:sdt>
  <w:p w:rsidR="00466C1A" w:rsidRPr="00466C1A" w:rsidRDefault="00466C1A" w:rsidP="00466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0E26"/>
    <w:rsid w:val="00006CEF"/>
    <w:rsid w:val="00021E28"/>
    <w:rsid w:val="00023927"/>
    <w:rsid w:val="00043F86"/>
    <w:rsid w:val="00044C33"/>
    <w:rsid w:val="0006084B"/>
    <w:rsid w:val="0007255E"/>
    <w:rsid w:val="00087AAB"/>
    <w:rsid w:val="00093D43"/>
    <w:rsid w:val="000B255E"/>
    <w:rsid w:val="000B4F30"/>
    <w:rsid w:val="000B6B0B"/>
    <w:rsid w:val="000B792D"/>
    <w:rsid w:val="000C11E1"/>
    <w:rsid w:val="000D2CBE"/>
    <w:rsid w:val="000E397A"/>
    <w:rsid w:val="000F2D92"/>
    <w:rsid w:val="0012184E"/>
    <w:rsid w:val="0013529E"/>
    <w:rsid w:val="00135477"/>
    <w:rsid w:val="0015113C"/>
    <w:rsid w:val="0015212E"/>
    <w:rsid w:val="00162EA9"/>
    <w:rsid w:val="001633FD"/>
    <w:rsid w:val="00177A3D"/>
    <w:rsid w:val="00181DB8"/>
    <w:rsid w:val="00182064"/>
    <w:rsid w:val="001904AC"/>
    <w:rsid w:val="00197757"/>
    <w:rsid w:val="001A625A"/>
    <w:rsid w:val="001D43BE"/>
    <w:rsid w:val="001F1062"/>
    <w:rsid w:val="001F5508"/>
    <w:rsid w:val="00204438"/>
    <w:rsid w:val="00232CF6"/>
    <w:rsid w:val="0023579F"/>
    <w:rsid w:val="00266D4E"/>
    <w:rsid w:val="00290445"/>
    <w:rsid w:val="002A4B01"/>
    <w:rsid w:val="002A72B3"/>
    <w:rsid w:val="002E73DA"/>
    <w:rsid w:val="002F4DEC"/>
    <w:rsid w:val="002F707B"/>
    <w:rsid w:val="002F776E"/>
    <w:rsid w:val="00302511"/>
    <w:rsid w:val="0030667B"/>
    <w:rsid w:val="00313422"/>
    <w:rsid w:val="003137F5"/>
    <w:rsid w:val="00320370"/>
    <w:rsid w:val="00321FBF"/>
    <w:rsid w:val="00326F2F"/>
    <w:rsid w:val="00337B46"/>
    <w:rsid w:val="003452D0"/>
    <w:rsid w:val="00357DD9"/>
    <w:rsid w:val="00363B8B"/>
    <w:rsid w:val="00372FE9"/>
    <w:rsid w:val="00394452"/>
    <w:rsid w:val="003A21DA"/>
    <w:rsid w:val="003B3635"/>
    <w:rsid w:val="003D438B"/>
    <w:rsid w:val="003D48F4"/>
    <w:rsid w:val="003F37AB"/>
    <w:rsid w:val="0041450E"/>
    <w:rsid w:val="004150F6"/>
    <w:rsid w:val="00430A0C"/>
    <w:rsid w:val="00431993"/>
    <w:rsid w:val="0043423D"/>
    <w:rsid w:val="004344B6"/>
    <w:rsid w:val="0046169A"/>
    <w:rsid w:val="004635A2"/>
    <w:rsid w:val="00466C1A"/>
    <w:rsid w:val="00483E0C"/>
    <w:rsid w:val="004A3E75"/>
    <w:rsid w:val="004B2FE8"/>
    <w:rsid w:val="004B69E9"/>
    <w:rsid w:val="004C70BC"/>
    <w:rsid w:val="004D2F06"/>
    <w:rsid w:val="004E79D7"/>
    <w:rsid w:val="004F0C08"/>
    <w:rsid w:val="00507714"/>
    <w:rsid w:val="0051254C"/>
    <w:rsid w:val="00517ADB"/>
    <w:rsid w:val="00526318"/>
    <w:rsid w:val="005532CD"/>
    <w:rsid w:val="00574D03"/>
    <w:rsid w:val="005766D9"/>
    <w:rsid w:val="00593294"/>
    <w:rsid w:val="00593A97"/>
    <w:rsid w:val="005976B0"/>
    <w:rsid w:val="005A7CAC"/>
    <w:rsid w:val="005B5258"/>
    <w:rsid w:val="005B6412"/>
    <w:rsid w:val="005C13E6"/>
    <w:rsid w:val="005C74B5"/>
    <w:rsid w:val="005D1332"/>
    <w:rsid w:val="005E66DC"/>
    <w:rsid w:val="005E6B5E"/>
    <w:rsid w:val="005F2E0B"/>
    <w:rsid w:val="0060793E"/>
    <w:rsid w:val="006231DB"/>
    <w:rsid w:val="00624994"/>
    <w:rsid w:val="0063127A"/>
    <w:rsid w:val="0063635B"/>
    <w:rsid w:val="00666E5B"/>
    <w:rsid w:val="0066774B"/>
    <w:rsid w:val="00685376"/>
    <w:rsid w:val="00686374"/>
    <w:rsid w:val="00687627"/>
    <w:rsid w:val="00690FC7"/>
    <w:rsid w:val="00696139"/>
    <w:rsid w:val="006C1379"/>
    <w:rsid w:val="006C23EC"/>
    <w:rsid w:val="006F75B7"/>
    <w:rsid w:val="007044AE"/>
    <w:rsid w:val="007072A5"/>
    <w:rsid w:val="0071314E"/>
    <w:rsid w:val="00725D6F"/>
    <w:rsid w:val="00732370"/>
    <w:rsid w:val="0074080E"/>
    <w:rsid w:val="0074519B"/>
    <w:rsid w:val="00761019"/>
    <w:rsid w:val="00770912"/>
    <w:rsid w:val="00777308"/>
    <w:rsid w:val="00782592"/>
    <w:rsid w:val="00791CAB"/>
    <w:rsid w:val="00794C0E"/>
    <w:rsid w:val="007C2BD3"/>
    <w:rsid w:val="007D5ACF"/>
    <w:rsid w:val="007F59E6"/>
    <w:rsid w:val="007F7E9F"/>
    <w:rsid w:val="00825B3D"/>
    <w:rsid w:val="0083170B"/>
    <w:rsid w:val="008403DB"/>
    <w:rsid w:val="00843D0B"/>
    <w:rsid w:val="00844B87"/>
    <w:rsid w:val="008549AB"/>
    <w:rsid w:val="00855122"/>
    <w:rsid w:val="00867D06"/>
    <w:rsid w:val="008760DB"/>
    <w:rsid w:val="0088331F"/>
    <w:rsid w:val="008854C6"/>
    <w:rsid w:val="008A4FFA"/>
    <w:rsid w:val="008A7896"/>
    <w:rsid w:val="008B04F1"/>
    <w:rsid w:val="008C4D23"/>
    <w:rsid w:val="00903F91"/>
    <w:rsid w:val="00907664"/>
    <w:rsid w:val="009255BF"/>
    <w:rsid w:val="00942896"/>
    <w:rsid w:val="0095009D"/>
    <w:rsid w:val="00954A47"/>
    <w:rsid w:val="009810D5"/>
    <w:rsid w:val="00983F97"/>
    <w:rsid w:val="009A386A"/>
    <w:rsid w:val="009A7404"/>
    <w:rsid w:val="009B3C4A"/>
    <w:rsid w:val="009C0FAC"/>
    <w:rsid w:val="009C5E0E"/>
    <w:rsid w:val="009D4F22"/>
    <w:rsid w:val="009E27F7"/>
    <w:rsid w:val="009E5181"/>
    <w:rsid w:val="00A01BA8"/>
    <w:rsid w:val="00A06B5D"/>
    <w:rsid w:val="00A11576"/>
    <w:rsid w:val="00A26CAF"/>
    <w:rsid w:val="00A26D8A"/>
    <w:rsid w:val="00A31ED4"/>
    <w:rsid w:val="00A536E1"/>
    <w:rsid w:val="00A62498"/>
    <w:rsid w:val="00A721AF"/>
    <w:rsid w:val="00A724D1"/>
    <w:rsid w:val="00A8055E"/>
    <w:rsid w:val="00A84100"/>
    <w:rsid w:val="00A922AD"/>
    <w:rsid w:val="00AA4488"/>
    <w:rsid w:val="00AA77D2"/>
    <w:rsid w:val="00AB2985"/>
    <w:rsid w:val="00AC413A"/>
    <w:rsid w:val="00AD5910"/>
    <w:rsid w:val="00AF4E98"/>
    <w:rsid w:val="00AF601D"/>
    <w:rsid w:val="00AF72EA"/>
    <w:rsid w:val="00B07514"/>
    <w:rsid w:val="00B25251"/>
    <w:rsid w:val="00B30C4B"/>
    <w:rsid w:val="00B36682"/>
    <w:rsid w:val="00B46579"/>
    <w:rsid w:val="00B51657"/>
    <w:rsid w:val="00B51745"/>
    <w:rsid w:val="00B55024"/>
    <w:rsid w:val="00B57624"/>
    <w:rsid w:val="00B649D7"/>
    <w:rsid w:val="00BA1774"/>
    <w:rsid w:val="00BB0C7D"/>
    <w:rsid w:val="00BC4AC5"/>
    <w:rsid w:val="00BC4E6F"/>
    <w:rsid w:val="00BC6B8C"/>
    <w:rsid w:val="00BE4B02"/>
    <w:rsid w:val="00C0316C"/>
    <w:rsid w:val="00C12EFB"/>
    <w:rsid w:val="00C22A20"/>
    <w:rsid w:val="00C2315F"/>
    <w:rsid w:val="00C334B8"/>
    <w:rsid w:val="00C42B36"/>
    <w:rsid w:val="00C468E3"/>
    <w:rsid w:val="00C77897"/>
    <w:rsid w:val="00CB2529"/>
    <w:rsid w:val="00CB5DCB"/>
    <w:rsid w:val="00CD4373"/>
    <w:rsid w:val="00CD4932"/>
    <w:rsid w:val="00CD6A43"/>
    <w:rsid w:val="00CE5535"/>
    <w:rsid w:val="00D02CE1"/>
    <w:rsid w:val="00D108E0"/>
    <w:rsid w:val="00D112A3"/>
    <w:rsid w:val="00D117EA"/>
    <w:rsid w:val="00D14327"/>
    <w:rsid w:val="00D252E3"/>
    <w:rsid w:val="00D36BEF"/>
    <w:rsid w:val="00D372F9"/>
    <w:rsid w:val="00D429C9"/>
    <w:rsid w:val="00D44E04"/>
    <w:rsid w:val="00D4777B"/>
    <w:rsid w:val="00D60CD1"/>
    <w:rsid w:val="00D63442"/>
    <w:rsid w:val="00D74483"/>
    <w:rsid w:val="00D97AF6"/>
    <w:rsid w:val="00DA3A14"/>
    <w:rsid w:val="00DA62A7"/>
    <w:rsid w:val="00DD338E"/>
    <w:rsid w:val="00DD3634"/>
    <w:rsid w:val="00DE1E26"/>
    <w:rsid w:val="00DE5B90"/>
    <w:rsid w:val="00DF36A9"/>
    <w:rsid w:val="00DF672F"/>
    <w:rsid w:val="00DF7E7B"/>
    <w:rsid w:val="00E0469B"/>
    <w:rsid w:val="00E42081"/>
    <w:rsid w:val="00E43A39"/>
    <w:rsid w:val="00E47664"/>
    <w:rsid w:val="00E52AD8"/>
    <w:rsid w:val="00E65736"/>
    <w:rsid w:val="00E81E0D"/>
    <w:rsid w:val="00E90FCC"/>
    <w:rsid w:val="00EA2042"/>
    <w:rsid w:val="00EB6718"/>
    <w:rsid w:val="00EE5BD8"/>
    <w:rsid w:val="00EE71D9"/>
    <w:rsid w:val="00EF0FC9"/>
    <w:rsid w:val="00EF5358"/>
    <w:rsid w:val="00EF7A98"/>
    <w:rsid w:val="00F33981"/>
    <w:rsid w:val="00F74F19"/>
    <w:rsid w:val="00F77AA0"/>
    <w:rsid w:val="00F8190B"/>
    <w:rsid w:val="00F8214F"/>
    <w:rsid w:val="00F84A94"/>
    <w:rsid w:val="00F90F47"/>
    <w:rsid w:val="00F93B10"/>
    <w:rsid w:val="00FA1831"/>
    <w:rsid w:val="00FB375C"/>
    <w:rsid w:val="00FC369E"/>
    <w:rsid w:val="00FC4092"/>
    <w:rsid w:val="00FC4B45"/>
    <w:rsid w:val="00FC61BF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BF1FD1F-526E-4D98-97E5-0A9BBDC7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604D275EC773337CEDB82075DD4DCDE7DCA56516C77D6F504E1A86AECA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0312-25F1-440A-9982-83697EC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арина Кунстман</cp:lastModifiedBy>
  <cp:revision>46</cp:revision>
  <cp:lastPrinted>2025-01-23T05:38:00Z</cp:lastPrinted>
  <dcterms:created xsi:type="dcterms:W3CDTF">2016-08-08T08:23:00Z</dcterms:created>
  <dcterms:modified xsi:type="dcterms:W3CDTF">2025-01-23T05:40:00Z</dcterms:modified>
</cp:coreProperties>
</file>